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43" w:rsidRPr="00255743" w:rsidRDefault="00255743" w:rsidP="00255743">
      <w:pPr>
        <w:spacing w:line="240" w:lineRule="auto"/>
        <w:jc w:val="center"/>
        <w:rPr>
          <w:sz w:val="40"/>
        </w:rPr>
      </w:pPr>
      <w:r w:rsidRPr="00255743">
        <w:rPr>
          <w:sz w:val="40"/>
        </w:rPr>
        <w:t>LANGLOIS WATER DISTRICT JOB DESCRIPTION</w:t>
      </w:r>
    </w:p>
    <w:p w:rsidR="00255743" w:rsidRDefault="00255743" w:rsidP="00681CC7">
      <w:pPr>
        <w:spacing w:line="240" w:lineRule="auto"/>
      </w:pPr>
    </w:p>
    <w:p w:rsidR="00681CC7" w:rsidRDefault="00681CC7" w:rsidP="00681CC7">
      <w:pPr>
        <w:spacing w:line="240" w:lineRule="auto"/>
        <w:rPr>
          <w:b/>
        </w:rPr>
      </w:pPr>
      <w:r w:rsidRPr="00AB1462">
        <w:rPr>
          <w:b/>
        </w:rPr>
        <w:t xml:space="preserve">Job Title: </w:t>
      </w:r>
      <w:r w:rsidR="00917245">
        <w:rPr>
          <w:b/>
        </w:rPr>
        <w:t>Office Clerk/ Budget and Billing Coordinator</w:t>
      </w:r>
    </w:p>
    <w:p w:rsidR="00645AA3" w:rsidRPr="00AB1462" w:rsidRDefault="00645AA3" w:rsidP="00681CC7">
      <w:pPr>
        <w:spacing w:line="240" w:lineRule="auto"/>
        <w:rPr>
          <w:b/>
        </w:rPr>
      </w:pPr>
      <w:r>
        <w:rPr>
          <w:b/>
        </w:rPr>
        <w:t>Veterans Preference</w:t>
      </w:r>
    </w:p>
    <w:p w:rsidR="00681CC7" w:rsidRPr="00AB1462" w:rsidRDefault="00681CC7" w:rsidP="00681CC7">
      <w:pPr>
        <w:spacing w:line="240" w:lineRule="auto"/>
        <w:rPr>
          <w:b/>
        </w:rPr>
      </w:pPr>
      <w:r w:rsidRPr="00AB1462">
        <w:rPr>
          <w:b/>
        </w:rPr>
        <w:t xml:space="preserve">Salary Range: </w:t>
      </w:r>
      <w:r w:rsidR="00101B1C">
        <w:rPr>
          <w:b/>
        </w:rPr>
        <w:t>$12.00</w:t>
      </w:r>
      <w:r w:rsidR="00917245">
        <w:rPr>
          <w:b/>
        </w:rPr>
        <w:t xml:space="preserve"> to $15.00 per hour</w:t>
      </w:r>
      <w:r w:rsidRPr="00AB1462">
        <w:rPr>
          <w:b/>
        </w:rPr>
        <w:t xml:space="preserve"> </w:t>
      </w:r>
    </w:p>
    <w:p w:rsidR="00681CC7" w:rsidRPr="00AB1462" w:rsidRDefault="00681CC7" w:rsidP="00681CC7">
      <w:pPr>
        <w:spacing w:line="240" w:lineRule="auto"/>
        <w:rPr>
          <w:b/>
        </w:rPr>
      </w:pPr>
      <w:r w:rsidRPr="00AB1462">
        <w:rPr>
          <w:b/>
        </w:rPr>
        <w:t>Reports to:</w:t>
      </w:r>
      <w:r w:rsidR="00DA412C" w:rsidRPr="00AB1462">
        <w:rPr>
          <w:b/>
        </w:rPr>
        <w:t xml:space="preserve"> </w:t>
      </w:r>
      <w:r w:rsidRPr="00AB1462">
        <w:rPr>
          <w:b/>
        </w:rPr>
        <w:t xml:space="preserve"> LWD Board of Directors</w:t>
      </w:r>
      <w:r w:rsidR="00917245">
        <w:rPr>
          <w:b/>
        </w:rPr>
        <w:t xml:space="preserve"> </w:t>
      </w:r>
      <w:r w:rsidR="0015006E">
        <w:rPr>
          <w:b/>
        </w:rPr>
        <w:t>and is s</w:t>
      </w:r>
      <w:r w:rsidR="00917245">
        <w:rPr>
          <w:b/>
        </w:rPr>
        <w:t>upervised by the Lead Utility Worker</w:t>
      </w:r>
    </w:p>
    <w:p w:rsidR="00681CC7" w:rsidRPr="00AB1462" w:rsidRDefault="008C7439" w:rsidP="00681CC7">
      <w:pPr>
        <w:spacing w:line="240" w:lineRule="auto"/>
        <w:rPr>
          <w:b/>
        </w:rPr>
      </w:pPr>
      <w:r w:rsidRPr="00AB1462">
        <w:rPr>
          <w:b/>
        </w:rPr>
        <w:t>Fair Labor Standards Act (FLSA)</w:t>
      </w:r>
      <w:r w:rsidR="0015006E">
        <w:rPr>
          <w:b/>
        </w:rPr>
        <w:t>:  Non-e</w:t>
      </w:r>
      <w:r w:rsidR="00DA412C" w:rsidRPr="00AB1462">
        <w:rPr>
          <w:b/>
        </w:rPr>
        <w:t>xempt</w:t>
      </w:r>
    </w:p>
    <w:p w:rsidR="00DA412C" w:rsidRPr="00AB1462" w:rsidRDefault="00DA412C" w:rsidP="00681CC7">
      <w:pPr>
        <w:spacing w:line="240" w:lineRule="auto"/>
        <w:rPr>
          <w:b/>
        </w:rPr>
      </w:pPr>
      <w:r w:rsidRPr="00AB1462">
        <w:rPr>
          <w:b/>
        </w:rPr>
        <w:t>P</w:t>
      </w:r>
      <w:r w:rsidR="00B50F2B">
        <w:rPr>
          <w:b/>
        </w:rPr>
        <w:t xml:space="preserve">osition Type:  </w:t>
      </w:r>
      <w:r w:rsidR="00917245">
        <w:rPr>
          <w:b/>
        </w:rPr>
        <w:t>Hourly, Part Time, Flexible Hours</w:t>
      </w:r>
    </w:p>
    <w:p w:rsidR="00C82640" w:rsidRPr="00AB1462" w:rsidRDefault="00017C31" w:rsidP="00681CC7">
      <w:pPr>
        <w:spacing w:line="240" w:lineRule="auto"/>
        <w:rPr>
          <w:b/>
        </w:rPr>
      </w:pPr>
      <w:r>
        <w:rPr>
          <w:b/>
        </w:rPr>
        <w:t xml:space="preserve">Revision Date; </w:t>
      </w:r>
      <w:r w:rsidR="00917245">
        <w:rPr>
          <w:b/>
        </w:rPr>
        <w:t>23 March 2021</w:t>
      </w:r>
    </w:p>
    <w:p w:rsidR="00DA412C" w:rsidRPr="00AB1462" w:rsidRDefault="00DA412C" w:rsidP="00681CC7">
      <w:pPr>
        <w:spacing w:line="240" w:lineRule="auto"/>
        <w:rPr>
          <w:b/>
        </w:rPr>
      </w:pPr>
    </w:p>
    <w:p w:rsidR="00DA412C" w:rsidRPr="00AB1462" w:rsidRDefault="00DA412C" w:rsidP="00681CC7">
      <w:pPr>
        <w:spacing w:line="240" w:lineRule="auto"/>
        <w:rPr>
          <w:b/>
        </w:rPr>
      </w:pPr>
      <w:r w:rsidRPr="00AB1462">
        <w:rPr>
          <w:b/>
        </w:rPr>
        <w:t>POSITION SUMMARY</w:t>
      </w:r>
    </w:p>
    <w:p w:rsidR="00B50F2B" w:rsidRDefault="00DA412C" w:rsidP="00681CC7">
      <w:pPr>
        <w:spacing w:line="240" w:lineRule="auto"/>
      </w:pPr>
      <w:r>
        <w:t xml:space="preserve">This position is </w:t>
      </w:r>
      <w:r w:rsidR="00917245">
        <w:t xml:space="preserve">for the Office Clerk, Budget and Billing Coordinator for the Langlois Water </w:t>
      </w:r>
      <w:r w:rsidR="007B1F1A">
        <w:t>District</w:t>
      </w:r>
      <w:r w:rsidR="00917245">
        <w:t xml:space="preserve"> (LWD). This position is considered part time with flexibility in </w:t>
      </w:r>
      <w:r w:rsidR="002236E4">
        <w:t xml:space="preserve">actual </w:t>
      </w:r>
      <w:r w:rsidR="00917245">
        <w:t xml:space="preserve">work hours. Incumbent may set </w:t>
      </w:r>
      <w:r w:rsidR="002236E4">
        <w:t xml:space="preserve">most of their </w:t>
      </w:r>
      <w:r w:rsidR="00917245">
        <w:t xml:space="preserve">own schedule as long as tasks are performed in a timely manner and there is no lost continuity in daily office operations. This position is currently supervised by the Lead Utility Worker until the </w:t>
      </w:r>
      <w:r w:rsidR="002236E4">
        <w:t xml:space="preserve">permanent </w:t>
      </w:r>
      <w:r w:rsidR="00917245">
        <w:t xml:space="preserve">hire of a District Manager/DRC </w:t>
      </w:r>
      <w:r w:rsidR="002236E4">
        <w:t xml:space="preserve">at which time </w:t>
      </w:r>
      <w:r w:rsidR="00002256">
        <w:t>the position will report to the District Manager/DRC.</w:t>
      </w:r>
      <w:r w:rsidR="002236E4">
        <w:t xml:space="preserve"> This position is mainly clerical but will include additional duties as assigned in support of daily operations if neede</w:t>
      </w:r>
      <w:r w:rsidR="00D85FDC">
        <w:t>d in</w:t>
      </w:r>
      <w:r w:rsidR="002236E4">
        <w:t xml:space="preserve"> support of other workers. </w:t>
      </w:r>
    </w:p>
    <w:p w:rsidR="00C82640" w:rsidRPr="00AB1462" w:rsidRDefault="00C82640" w:rsidP="00681CC7">
      <w:pPr>
        <w:spacing w:line="240" w:lineRule="auto"/>
        <w:rPr>
          <w:b/>
        </w:rPr>
      </w:pPr>
      <w:r w:rsidRPr="00AB1462">
        <w:rPr>
          <w:b/>
        </w:rPr>
        <w:t>ESSENTIAL DUTIES AND RESPONSIBILITES</w:t>
      </w:r>
    </w:p>
    <w:p w:rsidR="00C82640" w:rsidRDefault="00C82640" w:rsidP="00681CC7">
      <w:pPr>
        <w:spacing w:line="240" w:lineRule="auto"/>
      </w:pPr>
      <w:r>
        <w:t>Successful performance o</w:t>
      </w:r>
      <w:r w:rsidR="007B1F1A">
        <w:t>f this position requires</w:t>
      </w:r>
      <w:r w:rsidR="002236E4">
        <w:t xml:space="preserve"> the clerk to work independently and complete the following tasks in a satisfactory manne</w:t>
      </w:r>
      <w:r w:rsidR="00D85FDC">
        <w:t xml:space="preserve">r. The tasks listed below are </w:t>
      </w:r>
      <w:r w:rsidR="002236E4">
        <w:t xml:space="preserve">representative </w:t>
      </w:r>
      <w:r w:rsidR="00757109">
        <w:t>of the tasks required and variances in performing these tasks are allowed as long as it improves the operations of the LWD.</w:t>
      </w:r>
    </w:p>
    <w:p w:rsidR="00C82640" w:rsidRDefault="00757109" w:rsidP="008C4001">
      <w:pPr>
        <w:pStyle w:val="ListParagraph"/>
        <w:numPr>
          <w:ilvl w:val="0"/>
          <w:numId w:val="2"/>
        </w:numPr>
        <w:spacing w:line="240" w:lineRule="auto"/>
      </w:pPr>
      <w:r>
        <w:t>Ha</w:t>
      </w:r>
      <w:r w:rsidR="008A5F49">
        <w:t>ve a</w:t>
      </w:r>
      <w:r>
        <w:t xml:space="preserve"> good working knowledge of computer, copier, Fax, and other office equipment.</w:t>
      </w:r>
    </w:p>
    <w:p w:rsidR="00757109" w:rsidRDefault="00757109" w:rsidP="008C4001">
      <w:pPr>
        <w:pStyle w:val="ListParagraph"/>
        <w:numPr>
          <w:ilvl w:val="0"/>
          <w:numId w:val="2"/>
        </w:numPr>
        <w:spacing w:line="240" w:lineRule="auto"/>
      </w:pPr>
      <w:r>
        <w:t>Ha</w:t>
      </w:r>
      <w:r w:rsidR="008A5F49">
        <w:t>ve</w:t>
      </w:r>
      <w:r>
        <w:t xml:space="preserve"> an operational knowledge of basic computer function</w:t>
      </w:r>
      <w:r w:rsidR="00D85FDC">
        <w:t>s and programs to include Quick</w:t>
      </w:r>
      <w:r>
        <w:t xml:space="preserve">Books, Excel, Word, email and scanning processes. </w:t>
      </w:r>
    </w:p>
    <w:p w:rsidR="00F4390A" w:rsidRDefault="00757109" w:rsidP="008C4001">
      <w:pPr>
        <w:pStyle w:val="ListParagraph"/>
        <w:numPr>
          <w:ilvl w:val="0"/>
          <w:numId w:val="2"/>
        </w:numPr>
        <w:spacing w:line="240" w:lineRule="auto"/>
      </w:pPr>
      <w:r>
        <w:t>Be able to perform</w:t>
      </w:r>
      <w:r w:rsidR="00F4390A">
        <w:t xml:space="preserve"> mailing,</w:t>
      </w:r>
      <w:r>
        <w:t xml:space="preserve"> billing and receipt functions, maintain accurate postings. Provide financial reports as requested</w:t>
      </w:r>
      <w:r w:rsidR="00F4390A">
        <w:t xml:space="preserve"> with extreme accuracy. </w:t>
      </w:r>
    </w:p>
    <w:p w:rsidR="00F4390A" w:rsidRDefault="00F4390A" w:rsidP="008C4001">
      <w:pPr>
        <w:pStyle w:val="ListParagraph"/>
        <w:numPr>
          <w:ilvl w:val="0"/>
          <w:numId w:val="2"/>
        </w:numPr>
        <w:spacing w:line="240" w:lineRule="auto"/>
      </w:pPr>
      <w:r>
        <w:t xml:space="preserve">Work within and help refine office processes to ensure accuracy, coordination and timely follow through. Provide office cleanliness, organization and structure. </w:t>
      </w:r>
    </w:p>
    <w:p w:rsidR="00F4390A" w:rsidRDefault="00F4390A" w:rsidP="008C4001">
      <w:pPr>
        <w:pStyle w:val="ListParagraph"/>
        <w:numPr>
          <w:ilvl w:val="0"/>
          <w:numId w:val="2"/>
        </w:numPr>
        <w:spacing w:line="240" w:lineRule="auto"/>
      </w:pPr>
      <w:r>
        <w:t xml:space="preserve">Follow through with </w:t>
      </w:r>
      <w:r w:rsidR="00F56A82">
        <w:t xml:space="preserve">tasks, </w:t>
      </w:r>
      <w:r>
        <w:t>mail and correspondence, action, completion</w:t>
      </w:r>
      <w:r w:rsidR="00F56A82">
        <w:t xml:space="preserve"> and organization</w:t>
      </w:r>
    </w:p>
    <w:p w:rsidR="00F4390A" w:rsidRDefault="00F4390A" w:rsidP="008C4001">
      <w:pPr>
        <w:pStyle w:val="ListParagraph"/>
        <w:numPr>
          <w:ilvl w:val="0"/>
          <w:numId w:val="2"/>
        </w:numPr>
        <w:spacing w:line="240" w:lineRule="auto"/>
      </w:pPr>
      <w:r>
        <w:t>Must be able to properly file, answer phone and prope</w:t>
      </w:r>
      <w:r w:rsidR="00D85FDC">
        <w:t>rly address any issues to appropriate</w:t>
      </w:r>
      <w:r>
        <w:t xml:space="preserve"> person for action. </w:t>
      </w:r>
    </w:p>
    <w:p w:rsidR="00F4390A" w:rsidRDefault="00F4390A" w:rsidP="008C4001">
      <w:pPr>
        <w:pStyle w:val="ListParagraph"/>
        <w:numPr>
          <w:ilvl w:val="0"/>
          <w:numId w:val="2"/>
        </w:numPr>
        <w:spacing w:line="240" w:lineRule="auto"/>
      </w:pPr>
      <w:r>
        <w:t xml:space="preserve">Possess </w:t>
      </w:r>
      <w:r w:rsidR="00D85FDC">
        <w:t>professional office and communication</w:t>
      </w:r>
      <w:r>
        <w:t xml:space="preserve"> skills when dealing with customers, vendors etc.</w:t>
      </w:r>
    </w:p>
    <w:p w:rsidR="00F4390A" w:rsidRDefault="00F4390A" w:rsidP="008C4001">
      <w:pPr>
        <w:pStyle w:val="ListParagraph"/>
        <w:numPr>
          <w:ilvl w:val="0"/>
          <w:numId w:val="2"/>
        </w:numPr>
        <w:spacing w:line="240" w:lineRule="auto"/>
      </w:pPr>
      <w:r>
        <w:t xml:space="preserve">Maintain a valid Oregon driver’s license. </w:t>
      </w:r>
    </w:p>
    <w:p w:rsidR="00F4390A" w:rsidRDefault="00F4390A" w:rsidP="008C4001">
      <w:pPr>
        <w:pStyle w:val="ListParagraph"/>
        <w:numPr>
          <w:ilvl w:val="0"/>
          <w:numId w:val="2"/>
        </w:numPr>
        <w:spacing w:line="240" w:lineRule="auto"/>
      </w:pPr>
      <w:r>
        <w:t>Perform all additional duties or responsibilities as required to assist in all phases of water district operations when needed and a</w:t>
      </w:r>
      <w:r w:rsidR="00D85FDC">
        <w:t>s</w:t>
      </w:r>
      <w:r>
        <w:t xml:space="preserve"> </w:t>
      </w:r>
      <w:r w:rsidR="00D85FDC">
        <w:t>directed by the Lead Utility Worker</w:t>
      </w:r>
      <w:r>
        <w:t xml:space="preserve">. </w:t>
      </w:r>
    </w:p>
    <w:p w:rsidR="00B50F2B" w:rsidRPr="00B50F2B" w:rsidRDefault="00B50F2B" w:rsidP="00B50F2B">
      <w:pPr>
        <w:spacing w:line="240" w:lineRule="auto"/>
        <w:rPr>
          <w:b/>
        </w:rPr>
      </w:pPr>
    </w:p>
    <w:p w:rsidR="00DA412C" w:rsidRDefault="00AA71E1" w:rsidP="00681CC7">
      <w:pPr>
        <w:spacing w:line="240" w:lineRule="auto"/>
        <w:rPr>
          <w:bCs/>
        </w:rPr>
      </w:pPr>
      <w:r w:rsidRPr="00AB1462">
        <w:rPr>
          <w:b/>
        </w:rPr>
        <w:t>SUPERVISORY RESPONSIBILITIES</w:t>
      </w:r>
      <w:r w:rsidR="00F4390A">
        <w:rPr>
          <w:b/>
        </w:rPr>
        <w:t xml:space="preserve">: </w:t>
      </w:r>
      <w:r w:rsidR="00F4390A" w:rsidRPr="00F4390A">
        <w:rPr>
          <w:bCs/>
        </w:rPr>
        <w:t>None</w:t>
      </w:r>
    </w:p>
    <w:p w:rsidR="00F56A82" w:rsidRDefault="00F56A82" w:rsidP="00681CC7">
      <w:pPr>
        <w:spacing w:line="240" w:lineRule="auto"/>
        <w:rPr>
          <w:b/>
        </w:rPr>
      </w:pPr>
      <w:r w:rsidRPr="00F56A82">
        <w:rPr>
          <w:b/>
        </w:rPr>
        <w:t>Q</w:t>
      </w:r>
      <w:r>
        <w:rPr>
          <w:b/>
        </w:rPr>
        <w:t>UALIFICATIONS:</w:t>
      </w:r>
    </w:p>
    <w:p w:rsidR="00F56A82" w:rsidRDefault="00F56A82" w:rsidP="00F56A82">
      <w:pPr>
        <w:pStyle w:val="ListParagraph"/>
        <w:numPr>
          <w:ilvl w:val="0"/>
          <w:numId w:val="4"/>
        </w:numPr>
        <w:spacing w:line="240" w:lineRule="auto"/>
        <w:rPr>
          <w:bCs/>
        </w:rPr>
      </w:pPr>
      <w:r w:rsidRPr="00F56A82">
        <w:rPr>
          <w:bCs/>
        </w:rPr>
        <w:t xml:space="preserve">Be able to operate the computer </w:t>
      </w:r>
      <w:r>
        <w:rPr>
          <w:bCs/>
        </w:rPr>
        <w:t xml:space="preserve">and the necessary software programs to </w:t>
      </w:r>
      <w:r w:rsidR="00D85FDC">
        <w:rPr>
          <w:bCs/>
        </w:rPr>
        <w:t>complete the job tasks, including but not limited to Excel, Word, and QuickBooks.</w:t>
      </w:r>
    </w:p>
    <w:p w:rsidR="00F56A82" w:rsidRDefault="00F56A82" w:rsidP="00F56A82">
      <w:pPr>
        <w:pStyle w:val="ListParagraph"/>
        <w:numPr>
          <w:ilvl w:val="0"/>
          <w:numId w:val="4"/>
        </w:numPr>
        <w:spacing w:line="240" w:lineRule="auto"/>
        <w:rPr>
          <w:bCs/>
        </w:rPr>
      </w:pPr>
      <w:r>
        <w:rPr>
          <w:bCs/>
        </w:rPr>
        <w:t>Must be able to read, comprehend, complete and describe all documentation involved in the performance of the job and tasks.</w:t>
      </w:r>
    </w:p>
    <w:p w:rsidR="00F56A82" w:rsidRDefault="00F56A82" w:rsidP="00F56A82">
      <w:pPr>
        <w:pStyle w:val="ListParagraph"/>
        <w:numPr>
          <w:ilvl w:val="0"/>
          <w:numId w:val="4"/>
        </w:numPr>
        <w:spacing w:line="240" w:lineRule="auto"/>
        <w:rPr>
          <w:bCs/>
        </w:rPr>
      </w:pPr>
      <w:r>
        <w:rPr>
          <w:bCs/>
        </w:rPr>
        <w:t>Must possess adequate literary skills.</w:t>
      </w:r>
    </w:p>
    <w:p w:rsidR="00F56A82" w:rsidRPr="00F56A82" w:rsidRDefault="00F56A82" w:rsidP="00F56A82">
      <w:pPr>
        <w:pStyle w:val="ListParagraph"/>
        <w:numPr>
          <w:ilvl w:val="0"/>
          <w:numId w:val="4"/>
        </w:numPr>
        <w:spacing w:line="240" w:lineRule="auto"/>
        <w:rPr>
          <w:bCs/>
        </w:rPr>
      </w:pPr>
      <w:r>
        <w:rPr>
          <w:bCs/>
        </w:rPr>
        <w:t xml:space="preserve">Must possess good communication skills and a professional manner in dealing with other agencies and the public. </w:t>
      </w:r>
    </w:p>
    <w:p w:rsidR="00C7265E" w:rsidRPr="00AB1462" w:rsidRDefault="00C7265E" w:rsidP="004020F7">
      <w:pPr>
        <w:spacing w:line="240" w:lineRule="auto"/>
        <w:rPr>
          <w:b/>
        </w:rPr>
      </w:pPr>
      <w:r w:rsidRPr="00AB1462">
        <w:rPr>
          <w:b/>
        </w:rPr>
        <w:t>WORK ENVIRONMENT</w:t>
      </w:r>
    </w:p>
    <w:p w:rsidR="00F56A82" w:rsidRDefault="00B50F2B" w:rsidP="00B50F2B">
      <w:pPr>
        <w:spacing w:line="240" w:lineRule="auto"/>
      </w:pPr>
      <w:r>
        <w:t>Th</w:t>
      </w:r>
      <w:r w:rsidR="00F4390A">
        <w:t xml:space="preserve">is position </w:t>
      </w:r>
      <w:r w:rsidR="008A5F49">
        <w:t xml:space="preserve">is </w:t>
      </w:r>
      <w:r w:rsidR="00F4390A">
        <w:t>mostly</w:t>
      </w:r>
      <w:r>
        <w:t xml:space="preserve"> </w:t>
      </w:r>
      <w:r w:rsidR="00F56A82">
        <w:t xml:space="preserve">inside office work. Occasional outside requirements may exist such as reading water meters, receipt of </w:t>
      </w:r>
      <w:r w:rsidR="00774A7B">
        <w:t>shipments and</w:t>
      </w:r>
      <w:r w:rsidR="00F56A82">
        <w:t xml:space="preserve"> dealings with customer support. </w:t>
      </w:r>
    </w:p>
    <w:p w:rsidR="00774A7B" w:rsidRDefault="00774A7B" w:rsidP="00B50F2B">
      <w:pPr>
        <w:spacing w:line="240" w:lineRule="auto"/>
      </w:pPr>
    </w:p>
    <w:p w:rsidR="00774A7B" w:rsidRDefault="00774A7B" w:rsidP="00B50F2B">
      <w:pPr>
        <w:spacing w:line="240" w:lineRule="auto"/>
      </w:pPr>
    </w:p>
    <w:p w:rsidR="00774A7B" w:rsidRDefault="00774A7B" w:rsidP="00B50F2B">
      <w:pPr>
        <w:spacing w:line="240" w:lineRule="auto"/>
      </w:pPr>
    </w:p>
    <w:p w:rsidR="00887A0C" w:rsidRDefault="00887A0C" w:rsidP="004020F7">
      <w:pPr>
        <w:spacing w:line="240" w:lineRule="auto"/>
      </w:pPr>
      <w:r>
        <w:t>_____________________________________</w:t>
      </w:r>
      <w:r>
        <w:tab/>
      </w:r>
      <w:r>
        <w:tab/>
        <w:t>_____________________________________</w:t>
      </w:r>
    </w:p>
    <w:p w:rsidR="00887A0C" w:rsidRDefault="004535C2" w:rsidP="004020F7">
      <w:pPr>
        <w:spacing w:line="240" w:lineRule="auto"/>
      </w:pPr>
      <w:r>
        <w:t>Lead Utility Worker</w:t>
      </w:r>
      <w:r w:rsidR="00887A0C">
        <w:tab/>
      </w:r>
      <w:r w:rsidR="00887A0C">
        <w:tab/>
      </w:r>
      <w:r w:rsidR="00887A0C">
        <w:tab/>
      </w:r>
      <w:r w:rsidR="00887A0C">
        <w:tab/>
      </w:r>
      <w:r w:rsidR="00887A0C">
        <w:tab/>
        <w:t>Board Chair</w:t>
      </w:r>
    </w:p>
    <w:p w:rsidR="00887A0C" w:rsidRDefault="00887A0C" w:rsidP="004020F7">
      <w:pPr>
        <w:spacing w:line="240" w:lineRule="auto"/>
      </w:pPr>
    </w:p>
    <w:p w:rsidR="00887A0C" w:rsidRDefault="00887A0C" w:rsidP="004020F7">
      <w:pPr>
        <w:spacing w:line="240" w:lineRule="auto"/>
      </w:pPr>
    </w:p>
    <w:p w:rsidR="00887A0C" w:rsidRDefault="00887A0C" w:rsidP="004020F7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</w:t>
      </w:r>
      <w:r>
        <w:tab/>
      </w:r>
      <w:r>
        <w:tab/>
        <w:t>______________________________________</w:t>
      </w:r>
    </w:p>
    <w:p w:rsidR="00AA71E1" w:rsidRDefault="00887A0C" w:rsidP="00681CC7">
      <w:pPr>
        <w:spacing w:line="240" w:lineRule="auto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A412C" w:rsidRDefault="00DA412C" w:rsidP="00681CC7">
      <w:pPr>
        <w:spacing w:line="240" w:lineRule="auto"/>
      </w:pPr>
    </w:p>
    <w:sectPr w:rsidR="00DA412C" w:rsidSect="001538A7">
      <w:footerReference w:type="default" r:id="rId8"/>
      <w:pgSz w:w="12240" w:h="15840"/>
      <w:pgMar w:top="1440" w:right="1440" w:bottom="1440" w:left="1440" w:header="144" w:footer="144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1B" w:rsidRDefault="00022B1B" w:rsidP="00681CC7">
      <w:pPr>
        <w:spacing w:after="0" w:line="240" w:lineRule="auto"/>
      </w:pPr>
      <w:r>
        <w:separator/>
      </w:r>
    </w:p>
  </w:endnote>
  <w:endnote w:type="continuationSeparator" w:id="0">
    <w:p w:rsidR="00022B1B" w:rsidRDefault="00022B1B" w:rsidP="006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71356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538A7" w:rsidRDefault="001538A7">
            <w:pPr>
              <w:pStyle w:val="Footer"/>
            </w:pPr>
            <w:r>
              <w:t xml:space="preserve">Page </w:t>
            </w:r>
            <w:r w:rsidR="009A0B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A0BBB">
              <w:rPr>
                <w:b/>
                <w:bCs/>
                <w:sz w:val="24"/>
                <w:szCs w:val="24"/>
              </w:rPr>
              <w:fldChar w:fldCharType="separate"/>
            </w:r>
            <w:r w:rsidR="001E158A">
              <w:rPr>
                <w:b/>
                <w:bCs/>
                <w:noProof/>
              </w:rPr>
              <w:t>1</w:t>
            </w:r>
            <w:r w:rsidR="009A0B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0B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A0BBB">
              <w:rPr>
                <w:b/>
                <w:bCs/>
                <w:sz w:val="24"/>
                <w:szCs w:val="24"/>
              </w:rPr>
              <w:fldChar w:fldCharType="separate"/>
            </w:r>
            <w:r w:rsidR="001E158A">
              <w:rPr>
                <w:b/>
                <w:bCs/>
                <w:noProof/>
              </w:rPr>
              <w:t>2</w:t>
            </w:r>
            <w:r w:rsidR="009A0B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F2B" w:rsidRDefault="00B50F2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1B" w:rsidRDefault="00022B1B" w:rsidP="00681CC7">
      <w:pPr>
        <w:spacing w:after="0" w:line="240" w:lineRule="auto"/>
      </w:pPr>
      <w:r>
        <w:separator/>
      </w:r>
    </w:p>
  </w:footnote>
  <w:footnote w:type="continuationSeparator" w:id="0">
    <w:p w:rsidR="00022B1B" w:rsidRDefault="00022B1B" w:rsidP="006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0500"/>
    <w:multiLevelType w:val="hybridMultilevel"/>
    <w:tmpl w:val="FF8A13F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20CF4D2C"/>
    <w:multiLevelType w:val="hybridMultilevel"/>
    <w:tmpl w:val="A70A9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DF6C96"/>
    <w:multiLevelType w:val="hybridMultilevel"/>
    <w:tmpl w:val="01324C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77DD1887"/>
    <w:multiLevelType w:val="hybridMultilevel"/>
    <w:tmpl w:val="5BAE7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1CC7"/>
    <w:rsid w:val="00002256"/>
    <w:rsid w:val="00017C31"/>
    <w:rsid w:val="00022B1B"/>
    <w:rsid w:val="00057245"/>
    <w:rsid w:val="00057976"/>
    <w:rsid w:val="00101B1C"/>
    <w:rsid w:val="00112C3B"/>
    <w:rsid w:val="0015006E"/>
    <w:rsid w:val="001538A7"/>
    <w:rsid w:val="001E158A"/>
    <w:rsid w:val="002236E4"/>
    <w:rsid w:val="002319D9"/>
    <w:rsid w:val="00255743"/>
    <w:rsid w:val="0035211E"/>
    <w:rsid w:val="003C43E5"/>
    <w:rsid w:val="004020F7"/>
    <w:rsid w:val="004535C2"/>
    <w:rsid w:val="004E0180"/>
    <w:rsid w:val="004F05BE"/>
    <w:rsid w:val="00645AA3"/>
    <w:rsid w:val="00681CC7"/>
    <w:rsid w:val="0071485C"/>
    <w:rsid w:val="00752826"/>
    <w:rsid w:val="00757109"/>
    <w:rsid w:val="00774A7B"/>
    <w:rsid w:val="0077566B"/>
    <w:rsid w:val="00796DD5"/>
    <w:rsid w:val="007B1F1A"/>
    <w:rsid w:val="00801DBA"/>
    <w:rsid w:val="008458F9"/>
    <w:rsid w:val="008808F8"/>
    <w:rsid w:val="00887A0C"/>
    <w:rsid w:val="008A5F49"/>
    <w:rsid w:val="008B3DF2"/>
    <w:rsid w:val="008C4001"/>
    <w:rsid w:val="008C7439"/>
    <w:rsid w:val="008D5858"/>
    <w:rsid w:val="00911B7E"/>
    <w:rsid w:val="00917245"/>
    <w:rsid w:val="0092013D"/>
    <w:rsid w:val="00934FEB"/>
    <w:rsid w:val="009A0BBB"/>
    <w:rsid w:val="009E61FA"/>
    <w:rsid w:val="00AA71E1"/>
    <w:rsid w:val="00AB1462"/>
    <w:rsid w:val="00AD4E60"/>
    <w:rsid w:val="00B06DDB"/>
    <w:rsid w:val="00B50F2B"/>
    <w:rsid w:val="00B87984"/>
    <w:rsid w:val="00BA265C"/>
    <w:rsid w:val="00BB02FA"/>
    <w:rsid w:val="00BE4321"/>
    <w:rsid w:val="00C7265E"/>
    <w:rsid w:val="00C82640"/>
    <w:rsid w:val="00CA1279"/>
    <w:rsid w:val="00D85FDC"/>
    <w:rsid w:val="00D91111"/>
    <w:rsid w:val="00DA412C"/>
    <w:rsid w:val="00DC0DE1"/>
    <w:rsid w:val="00DD4CBF"/>
    <w:rsid w:val="00E8356A"/>
    <w:rsid w:val="00F4390A"/>
    <w:rsid w:val="00F56A82"/>
    <w:rsid w:val="00FE558D"/>
    <w:rsid w:val="00FF1B8F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F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7"/>
  </w:style>
  <w:style w:type="paragraph" w:styleId="Footer">
    <w:name w:val="footer"/>
    <w:basedOn w:val="Normal"/>
    <w:link w:val="FooterChar"/>
    <w:uiPriority w:val="99"/>
    <w:unhideWhenUsed/>
    <w:rsid w:val="0068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7"/>
  </w:style>
  <w:style w:type="paragraph" w:styleId="ListParagraph">
    <w:name w:val="List Paragraph"/>
    <w:basedOn w:val="Normal"/>
    <w:uiPriority w:val="34"/>
    <w:qFormat/>
    <w:rsid w:val="008C4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A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A001-6923-9142-9A02-208F7165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Fitzgerald</dc:creator>
  <cp:keywords/>
  <dc:description/>
  <cp:lastModifiedBy>Janet Hubel</cp:lastModifiedBy>
  <cp:revision>2</cp:revision>
  <dcterms:created xsi:type="dcterms:W3CDTF">2021-03-24T22:11:00Z</dcterms:created>
  <dcterms:modified xsi:type="dcterms:W3CDTF">2021-03-24T22:11:00Z</dcterms:modified>
</cp:coreProperties>
</file>